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086C0F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189DC270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C06DB2">
        <w:rPr>
          <w:rFonts w:ascii="Calibri" w:hAnsi="Calibri" w:cs="Calibri"/>
          <w:sz w:val="22"/>
          <w:szCs w:val="20"/>
        </w:rPr>
        <w:t xml:space="preserve">G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 xml:space="preserve">, scalable algorithm and infrastructure development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 and designing workshop instructional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>Possess advanced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 xml:space="preserve">domains, </w:t>
      </w:r>
      <w:r w:rsidR="00C06DB2">
        <w:rPr>
          <w:rFonts w:ascii="Calibri" w:hAnsi="Calibri" w:cs="Calibri"/>
          <w:sz w:val="22"/>
          <w:szCs w:val="20"/>
        </w:rPr>
        <w:t xml:space="preserve">in classical machine </w:t>
      </w:r>
      <w:r w:rsidR="00254F8E">
        <w:rPr>
          <w:rFonts w:ascii="Calibri" w:hAnsi="Calibri" w:cs="Calibri"/>
          <w:sz w:val="22"/>
          <w:szCs w:val="20"/>
        </w:rPr>
        <w:t>intelligence</w:t>
      </w:r>
      <w:r w:rsidR="00C06DB2">
        <w:rPr>
          <w:rFonts w:ascii="Calibri" w:hAnsi="Calibri" w:cs="Calibri"/>
          <w:sz w:val="22"/>
          <w:szCs w:val="20"/>
        </w:rPr>
        <w:t xml:space="preserve"> and deep learning</w:t>
      </w:r>
      <w:r w:rsidR="00254F8E">
        <w:rPr>
          <w:rFonts w:ascii="Calibri" w:hAnsi="Calibri" w:cs="Calibri"/>
          <w:sz w:val="22"/>
          <w:szCs w:val="20"/>
        </w:rPr>
        <w:t xml:space="preserve"> approaches</w:t>
      </w:r>
      <w:r w:rsidR="00C06DB2">
        <w:rPr>
          <w:rFonts w:ascii="Calibri" w:hAnsi="Calibri" w:cs="Calibri"/>
          <w:sz w:val="22"/>
          <w:szCs w:val="20"/>
        </w:rPr>
        <w:t xml:space="preserve">, </w:t>
      </w:r>
      <w:r w:rsidR="00A72FF4">
        <w:rPr>
          <w:rFonts w:ascii="Calibri" w:hAnsi="Calibri" w:cs="Calibri"/>
          <w:sz w:val="22"/>
          <w:szCs w:val="20"/>
        </w:rPr>
        <w:t>particularly within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</w:t>
      </w:r>
      <w:r w:rsidR="001957B5">
        <w:rPr>
          <w:rFonts w:ascii="Calibri" w:hAnsi="Calibri" w:cs="Calibri"/>
          <w:sz w:val="22"/>
          <w:szCs w:val="20"/>
        </w:rPr>
        <w:t>D</w:t>
      </w:r>
      <w:r w:rsidR="00A708A3">
        <w:rPr>
          <w:rFonts w:ascii="Calibri" w:hAnsi="Calibri" w:cs="Calibri"/>
          <w:sz w:val="22"/>
          <w:szCs w:val="20"/>
        </w:rPr>
        <w:t>RL)</w:t>
      </w:r>
      <w:r w:rsidR="000125E9">
        <w:rPr>
          <w:rFonts w:ascii="Calibri" w:hAnsi="Calibri" w:cs="Calibri"/>
          <w:sz w:val="22"/>
          <w:szCs w:val="20"/>
        </w:rPr>
        <w:t xml:space="preserve"> via Simulation Modeling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384414DC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improving and extending natural language enterprise intranet search relevancy rank</w:t>
      </w:r>
      <w:r w:rsidR="00921BB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queries incorporating semantic embedding vector analysis, 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and query disambiguation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annotation </w:t>
      </w:r>
      <w:r>
        <w:rPr>
          <w:rFonts w:ascii="Calibri" w:hAnsi="Calibri"/>
          <w:sz w:val="22"/>
        </w:rPr>
        <w:t xml:space="preserve">tooling for </w:t>
      </w:r>
      <w:r w:rsidRPr="008E3A63">
        <w:rPr>
          <w:rFonts w:ascii="Calibri" w:hAnsi="Calibri"/>
          <w:sz w:val="22"/>
        </w:rPr>
        <w:t>new onboarded data content</w:t>
      </w:r>
    </w:p>
    <w:p w14:paraId="7EEB1121" w14:textId="181978AB" w:rsidR="00226D17" w:rsidRPr="00226D17" w:rsidRDefault="00626786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corporating coreference resolution and semantic concept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 w:rsidR="000C4FCE">
        <w:rPr>
          <w:rFonts w:ascii="Calibri" w:hAnsi="Calibri"/>
          <w:sz w:val="22"/>
        </w:rPr>
        <w:t xml:space="preserve">s </w:t>
      </w:r>
    </w:p>
    <w:p w14:paraId="65E79ED5" w14:textId="29156015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>inventory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79A7DE31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a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141253BD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2E8038E7" w14:textId="5CD314CD" w:rsidR="009E6A77" w:rsidRPr="002D5DE3" w:rsidRDefault="00B05E8E" w:rsidP="002D5DE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1BD298A2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4FD5C7E5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denoising 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5D01FBBE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062B4E2B" w14:textId="195D4A3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1955D907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7C85BD70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4ABB62E2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(ELK)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40C8236F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8F5E49">
      <w:type w:val="continuous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4BBB"/>
    <w:rsid w:val="0029546D"/>
    <w:rsid w:val="0029563E"/>
    <w:rsid w:val="00297283"/>
    <w:rsid w:val="002A0920"/>
    <w:rsid w:val="002A1386"/>
    <w:rsid w:val="002A2E27"/>
    <w:rsid w:val="002A372C"/>
    <w:rsid w:val="002A5B8F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812"/>
    <w:rsid w:val="002E1B00"/>
    <w:rsid w:val="002E694A"/>
    <w:rsid w:val="002F035F"/>
    <w:rsid w:val="002F2811"/>
    <w:rsid w:val="002F2FDE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F4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EE3"/>
    <w:rsid w:val="004C1193"/>
    <w:rsid w:val="004C1D58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5740"/>
    <w:rsid w:val="005F2858"/>
    <w:rsid w:val="005F3736"/>
    <w:rsid w:val="005F4067"/>
    <w:rsid w:val="005F7E65"/>
    <w:rsid w:val="006024E3"/>
    <w:rsid w:val="0060567E"/>
    <w:rsid w:val="0061333F"/>
    <w:rsid w:val="006151A2"/>
    <w:rsid w:val="00615A92"/>
    <w:rsid w:val="00615E95"/>
    <w:rsid w:val="00616D5C"/>
    <w:rsid w:val="00620A92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4265"/>
    <w:rsid w:val="00696838"/>
    <w:rsid w:val="00697C3F"/>
    <w:rsid w:val="00697C4B"/>
    <w:rsid w:val="00697E1A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1BBC"/>
    <w:rsid w:val="00922D49"/>
    <w:rsid w:val="00923076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63F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D6A"/>
    <w:rsid w:val="00B45B65"/>
    <w:rsid w:val="00B45E81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1753"/>
    <w:rsid w:val="00FA4FD1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3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82</cp:revision>
  <cp:lastPrinted>2019-12-11T06:31:00Z</cp:lastPrinted>
  <dcterms:created xsi:type="dcterms:W3CDTF">2018-04-28T13:27:00Z</dcterms:created>
  <dcterms:modified xsi:type="dcterms:W3CDTF">2020-05-11T20:30:00Z</dcterms:modified>
</cp:coreProperties>
</file>